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38" w:rsidRDefault="00B13138" w:rsidP="00B13138">
      <w:pPr>
        <w:jc w:val="center"/>
        <w:rPr>
          <w:b/>
          <w:i/>
          <w:sz w:val="56"/>
          <w:szCs w:val="56"/>
        </w:rPr>
      </w:pPr>
      <w:r w:rsidRPr="00804679">
        <w:rPr>
          <w:b/>
          <w:i/>
          <w:sz w:val="72"/>
          <w:szCs w:val="72"/>
        </w:rPr>
        <w:t>Профсоюзная акция: «</w:t>
      </w:r>
      <w:r w:rsidR="00B419F8" w:rsidRPr="00804679">
        <w:rPr>
          <w:b/>
          <w:i/>
          <w:sz w:val="72"/>
          <w:szCs w:val="72"/>
        </w:rPr>
        <w:t>Путешествуй</w:t>
      </w:r>
      <w:r w:rsidRPr="00804679">
        <w:rPr>
          <w:b/>
          <w:i/>
          <w:sz w:val="72"/>
          <w:szCs w:val="72"/>
        </w:rPr>
        <w:t xml:space="preserve"> с Профсоюзом»</w:t>
      </w:r>
    </w:p>
    <w:p w:rsidR="00F55977" w:rsidRDefault="00030356" w:rsidP="00281F1A">
      <w:pPr>
        <w:pStyle w:val="a3"/>
        <w:jc w:val="both"/>
        <w:rPr>
          <w:rFonts w:ascii="Times New Roman" w:hAnsi="Times New Roman"/>
          <w:b/>
          <w:sz w:val="56"/>
          <w:szCs w:val="56"/>
        </w:rPr>
      </w:pPr>
      <w:r w:rsidRPr="00804679">
        <w:rPr>
          <w:rFonts w:ascii="Times New Roman" w:hAnsi="Times New Roman"/>
          <w:b/>
          <w:sz w:val="56"/>
          <w:szCs w:val="56"/>
        </w:rPr>
        <w:t>Уважаемые коллеги!</w:t>
      </w:r>
      <w:r w:rsidR="00E76851" w:rsidRPr="00804679">
        <w:rPr>
          <w:rFonts w:ascii="Times New Roman" w:hAnsi="Times New Roman"/>
          <w:b/>
          <w:sz w:val="56"/>
          <w:szCs w:val="56"/>
        </w:rPr>
        <w:t xml:space="preserve"> </w:t>
      </w:r>
      <w:r w:rsidR="00467767" w:rsidRPr="00804679">
        <w:rPr>
          <w:rFonts w:ascii="Times New Roman" w:hAnsi="Times New Roman"/>
          <w:b/>
          <w:sz w:val="56"/>
          <w:szCs w:val="56"/>
        </w:rPr>
        <w:t>Барнаульский Горком Общероссийского Профсоюза</w:t>
      </w:r>
      <w:r w:rsidR="007168BF" w:rsidRPr="00804679">
        <w:rPr>
          <w:rFonts w:ascii="Times New Roman" w:hAnsi="Times New Roman"/>
          <w:b/>
          <w:sz w:val="56"/>
          <w:szCs w:val="56"/>
        </w:rPr>
        <w:t xml:space="preserve"> образования предлагает членам Профсоюза</w:t>
      </w:r>
      <w:r w:rsidR="00467767" w:rsidRPr="00804679">
        <w:rPr>
          <w:rFonts w:ascii="Times New Roman" w:hAnsi="Times New Roman"/>
          <w:b/>
          <w:sz w:val="56"/>
          <w:szCs w:val="56"/>
        </w:rPr>
        <w:t xml:space="preserve"> </w:t>
      </w:r>
      <w:r w:rsidR="00E64EB5" w:rsidRPr="00804679">
        <w:rPr>
          <w:rFonts w:ascii="Times New Roman" w:hAnsi="Times New Roman"/>
          <w:b/>
          <w:sz w:val="56"/>
          <w:szCs w:val="56"/>
        </w:rPr>
        <w:t xml:space="preserve">семейный </w:t>
      </w:r>
      <w:r w:rsidR="00C7453E" w:rsidRPr="00804679">
        <w:rPr>
          <w:rFonts w:ascii="Times New Roman" w:hAnsi="Times New Roman"/>
          <w:b/>
          <w:sz w:val="56"/>
          <w:szCs w:val="56"/>
        </w:rPr>
        <w:t>отдых</w:t>
      </w:r>
      <w:r w:rsidR="00CB5BBF" w:rsidRPr="00804679">
        <w:rPr>
          <w:rFonts w:ascii="Times New Roman" w:hAnsi="Times New Roman"/>
          <w:b/>
          <w:sz w:val="56"/>
          <w:szCs w:val="56"/>
        </w:rPr>
        <w:t xml:space="preserve"> </w:t>
      </w:r>
      <w:r w:rsidR="00C7453E" w:rsidRPr="00804679">
        <w:rPr>
          <w:rFonts w:ascii="Times New Roman" w:hAnsi="Times New Roman"/>
          <w:b/>
          <w:sz w:val="56"/>
          <w:szCs w:val="56"/>
        </w:rPr>
        <w:t>на турбазе «</w:t>
      </w:r>
      <w:r w:rsidR="008B5A0C" w:rsidRPr="00804679">
        <w:rPr>
          <w:rFonts w:ascii="Times New Roman" w:hAnsi="Times New Roman"/>
          <w:b/>
          <w:sz w:val="56"/>
          <w:szCs w:val="56"/>
        </w:rPr>
        <w:t>Лазурное Яровое</w:t>
      </w:r>
      <w:r w:rsidR="00467767" w:rsidRPr="00804679">
        <w:rPr>
          <w:rFonts w:ascii="Times New Roman" w:hAnsi="Times New Roman"/>
          <w:b/>
          <w:sz w:val="56"/>
          <w:szCs w:val="56"/>
        </w:rPr>
        <w:t>»</w:t>
      </w:r>
      <w:r w:rsidR="00E64EB5" w:rsidRPr="00804679">
        <w:rPr>
          <w:rFonts w:ascii="Times New Roman" w:hAnsi="Times New Roman"/>
          <w:b/>
          <w:sz w:val="56"/>
          <w:szCs w:val="56"/>
        </w:rPr>
        <w:t xml:space="preserve"> </w:t>
      </w:r>
      <w:proofErr w:type="spellStart"/>
      <w:r w:rsidR="00A833A1">
        <w:rPr>
          <w:rFonts w:ascii="Times New Roman" w:hAnsi="Times New Roman"/>
          <w:b/>
          <w:sz w:val="56"/>
          <w:szCs w:val="56"/>
        </w:rPr>
        <w:t>г.Яровое</w:t>
      </w:r>
      <w:proofErr w:type="spellEnd"/>
      <w:r w:rsidR="00A833A1">
        <w:rPr>
          <w:rFonts w:ascii="Times New Roman" w:hAnsi="Times New Roman"/>
          <w:b/>
          <w:sz w:val="56"/>
          <w:szCs w:val="56"/>
        </w:rPr>
        <w:t xml:space="preserve"> </w:t>
      </w:r>
      <w:r w:rsidR="00F55977">
        <w:rPr>
          <w:rFonts w:ascii="Times New Roman" w:hAnsi="Times New Roman"/>
          <w:b/>
          <w:sz w:val="56"/>
          <w:szCs w:val="56"/>
        </w:rPr>
        <w:t>1-11.0</w:t>
      </w:r>
      <w:r w:rsidR="00D83834">
        <w:rPr>
          <w:rFonts w:ascii="Times New Roman" w:hAnsi="Times New Roman"/>
          <w:b/>
          <w:sz w:val="56"/>
          <w:szCs w:val="56"/>
        </w:rPr>
        <w:t>7</w:t>
      </w:r>
      <w:r w:rsidR="00F55977">
        <w:rPr>
          <w:rFonts w:ascii="Times New Roman" w:hAnsi="Times New Roman"/>
          <w:b/>
          <w:sz w:val="56"/>
          <w:szCs w:val="56"/>
        </w:rPr>
        <w:t>,</w:t>
      </w:r>
      <w:r w:rsidR="00EA7FC0">
        <w:rPr>
          <w:rFonts w:ascii="Times New Roman" w:hAnsi="Times New Roman"/>
          <w:b/>
          <w:sz w:val="56"/>
          <w:szCs w:val="56"/>
        </w:rPr>
        <w:t xml:space="preserve"> 1</w:t>
      </w:r>
      <w:r w:rsidR="00F55977">
        <w:rPr>
          <w:rFonts w:ascii="Times New Roman" w:hAnsi="Times New Roman"/>
          <w:b/>
          <w:sz w:val="56"/>
          <w:szCs w:val="56"/>
        </w:rPr>
        <w:t>1-21</w:t>
      </w:r>
      <w:r w:rsidR="00EA7FC0">
        <w:rPr>
          <w:rFonts w:ascii="Times New Roman" w:hAnsi="Times New Roman"/>
          <w:b/>
          <w:sz w:val="56"/>
          <w:szCs w:val="56"/>
        </w:rPr>
        <w:t>.07</w:t>
      </w:r>
      <w:r w:rsidR="00F55977">
        <w:rPr>
          <w:rFonts w:ascii="Times New Roman" w:hAnsi="Times New Roman"/>
          <w:b/>
          <w:sz w:val="56"/>
          <w:szCs w:val="56"/>
        </w:rPr>
        <w:t>, 21-31.07</w:t>
      </w:r>
      <w:r w:rsidR="00EA7FC0">
        <w:rPr>
          <w:rFonts w:ascii="Times New Roman" w:hAnsi="Times New Roman"/>
          <w:b/>
          <w:sz w:val="56"/>
          <w:szCs w:val="56"/>
        </w:rPr>
        <w:t xml:space="preserve"> </w:t>
      </w:r>
      <w:r w:rsidR="00E64EB5" w:rsidRPr="00804679">
        <w:rPr>
          <w:rFonts w:ascii="Times New Roman" w:hAnsi="Times New Roman"/>
          <w:b/>
          <w:sz w:val="56"/>
          <w:szCs w:val="56"/>
        </w:rPr>
        <w:t>(</w:t>
      </w:r>
      <w:r w:rsidR="00F55977">
        <w:rPr>
          <w:rFonts w:ascii="Times New Roman" w:hAnsi="Times New Roman"/>
          <w:b/>
          <w:sz w:val="56"/>
          <w:szCs w:val="56"/>
        </w:rPr>
        <w:t xml:space="preserve">десять </w:t>
      </w:r>
      <w:r w:rsidR="008B5A0C" w:rsidRPr="00804679">
        <w:rPr>
          <w:rFonts w:ascii="Times New Roman" w:hAnsi="Times New Roman"/>
          <w:b/>
          <w:sz w:val="56"/>
          <w:szCs w:val="56"/>
        </w:rPr>
        <w:t>ночей</w:t>
      </w:r>
      <w:r w:rsidR="00551739" w:rsidRPr="00804679">
        <w:rPr>
          <w:rFonts w:ascii="Times New Roman" w:hAnsi="Times New Roman"/>
          <w:b/>
          <w:sz w:val="56"/>
          <w:szCs w:val="56"/>
        </w:rPr>
        <w:t>)</w:t>
      </w:r>
      <w:r w:rsidR="00804679" w:rsidRPr="00804679">
        <w:rPr>
          <w:rFonts w:ascii="Times New Roman" w:hAnsi="Times New Roman"/>
          <w:b/>
          <w:sz w:val="56"/>
          <w:szCs w:val="56"/>
        </w:rPr>
        <w:t>,</w:t>
      </w:r>
      <w:r w:rsidR="00551739" w:rsidRPr="00804679">
        <w:rPr>
          <w:rFonts w:ascii="Times New Roman" w:hAnsi="Times New Roman"/>
          <w:b/>
          <w:sz w:val="56"/>
          <w:szCs w:val="56"/>
        </w:rPr>
        <w:t xml:space="preserve"> стоимость отдыха </w:t>
      </w:r>
      <w:r w:rsidR="00F55977">
        <w:rPr>
          <w:rFonts w:ascii="Times New Roman" w:hAnsi="Times New Roman"/>
          <w:b/>
          <w:sz w:val="56"/>
          <w:szCs w:val="56"/>
        </w:rPr>
        <w:t>14650</w:t>
      </w:r>
      <w:r w:rsidR="001D5D67" w:rsidRPr="00804679">
        <w:rPr>
          <w:rFonts w:ascii="Times New Roman" w:hAnsi="Times New Roman"/>
          <w:b/>
          <w:sz w:val="56"/>
          <w:szCs w:val="56"/>
        </w:rPr>
        <w:t xml:space="preserve"> рублей</w:t>
      </w:r>
      <w:r w:rsidR="00F55977">
        <w:rPr>
          <w:rFonts w:ascii="Times New Roman" w:hAnsi="Times New Roman"/>
          <w:b/>
          <w:sz w:val="56"/>
          <w:szCs w:val="56"/>
        </w:rPr>
        <w:t xml:space="preserve"> 3-х местное размещение, 12450 4-х местное в деревянных домах, 14450 руб. стандартный номер с удобствами и кухонной зоной, 13950 руб. 5-ти местное, 11950 руб. 7-ми местное, стоимость указана за 1 человека, включено про</w:t>
      </w:r>
      <w:r w:rsidR="00804679" w:rsidRPr="00804679">
        <w:rPr>
          <w:rFonts w:ascii="Times New Roman" w:hAnsi="Times New Roman"/>
          <w:b/>
          <w:sz w:val="56"/>
          <w:szCs w:val="56"/>
        </w:rPr>
        <w:t xml:space="preserve">живание </w:t>
      </w:r>
      <w:r w:rsidR="00EA7FC0">
        <w:rPr>
          <w:rFonts w:ascii="Times New Roman" w:hAnsi="Times New Roman"/>
          <w:b/>
          <w:sz w:val="56"/>
          <w:szCs w:val="56"/>
        </w:rPr>
        <w:t>и проезд,</w:t>
      </w:r>
      <w:r w:rsidR="00804679" w:rsidRPr="00804679">
        <w:rPr>
          <w:rFonts w:ascii="Times New Roman" w:hAnsi="Times New Roman"/>
          <w:b/>
          <w:sz w:val="56"/>
          <w:szCs w:val="56"/>
        </w:rPr>
        <w:t xml:space="preserve"> без питания</w:t>
      </w:r>
      <w:r w:rsidR="00EA7FC0">
        <w:rPr>
          <w:rFonts w:ascii="Times New Roman" w:hAnsi="Times New Roman"/>
          <w:b/>
          <w:sz w:val="56"/>
          <w:szCs w:val="56"/>
        </w:rPr>
        <w:t>.</w:t>
      </w:r>
      <w:r w:rsidR="00F55977">
        <w:rPr>
          <w:rFonts w:ascii="Times New Roman" w:hAnsi="Times New Roman"/>
          <w:b/>
          <w:sz w:val="56"/>
          <w:szCs w:val="56"/>
        </w:rPr>
        <w:t xml:space="preserve"> </w:t>
      </w:r>
      <w:r w:rsidR="00F55977" w:rsidRPr="00F55977">
        <w:rPr>
          <w:rFonts w:ascii="Times New Roman" w:hAnsi="Times New Roman"/>
          <w:b/>
          <w:sz w:val="52"/>
          <w:szCs w:val="52"/>
        </w:rPr>
        <w:t>На территории работает столовая.</w:t>
      </w:r>
      <w:bookmarkStart w:id="0" w:name="_GoBack"/>
      <w:bookmarkEnd w:id="0"/>
    </w:p>
    <w:p w:rsidR="00C726E8" w:rsidRDefault="00EA7FC0" w:rsidP="00F5597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                                     </w:t>
      </w:r>
      <w:r w:rsidR="00467767" w:rsidRPr="00804679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         </w:t>
      </w:r>
      <w:r w:rsidR="00B11450" w:rsidRPr="00F55977">
        <w:rPr>
          <w:rFonts w:ascii="Times New Roman" w:hAnsi="Times New Roman"/>
          <w:b/>
          <w:sz w:val="36"/>
          <w:szCs w:val="36"/>
        </w:rPr>
        <w:t>Информация по тел.38-03-40</w:t>
      </w:r>
    </w:p>
    <w:sectPr w:rsidR="00C726E8" w:rsidSect="00467767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30"/>
    <w:rsid w:val="000071EB"/>
    <w:rsid w:val="00030356"/>
    <w:rsid w:val="00046530"/>
    <w:rsid w:val="00076D3C"/>
    <w:rsid w:val="000818DD"/>
    <w:rsid w:val="00081DC8"/>
    <w:rsid w:val="0009661D"/>
    <w:rsid w:val="000B72FF"/>
    <w:rsid w:val="00105146"/>
    <w:rsid w:val="001310ED"/>
    <w:rsid w:val="00161D90"/>
    <w:rsid w:val="0017243F"/>
    <w:rsid w:val="001955BD"/>
    <w:rsid w:val="001A343E"/>
    <w:rsid w:val="001D2A4F"/>
    <w:rsid w:val="001D5D67"/>
    <w:rsid w:val="00235552"/>
    <w:rsid w:val="0025429D"/>
    <w:rsid w:val="00281F1A"/>
    <w:rsid w:val="002D63B6"/>
    <w:rsid w:val="00455CBE"/>
    <w:rsid w:val="00467767"/>
    <w:rsid w:val="00480278"/>
    <w:rsid w:val="00487282"/>
    <w:rsid w:val="0048777D"/>
    <w:rsid w:val="005019AA"/>
    <w:rsid w:val="00504279"/>
    <w:rsid w:val="005176F9"/>
    <w:rsid w:val="005340AC"/>
    <w:rsid w:val="00544C77"/>
    <w:rsid w:val="00551739"/>
    <w:rsid w:val="005B7215"/>
    <w:rsid w:val="00616E2B"/>
    <w:rsid w:val="006203FA"/>
    <w:rsid w:val="00631765"/>
    <w:rsid w:val="006C27E0"/>
    <w:rsid w:val="00707A6F"/>
    <w:rsid w:val="007168BF"/>
    <w:rsid w:val="0075146B"/>
    <w:rsid w:val="0076711E"/>
    <w:rsid w:val="007A6195"/>
    <w:rsid w:val="007E1C6C"/>
    <w:rsid w:val="00804679"/>
    <w:rsid w:val="00835816"/>
    <w:rsid w:val="00840687"/>
    <w:rsid w:val="008B18A5"/>
    <w:rsid w:val="008B5A0C"/>
    <w:rsid w:val="009018BD"/>
    <w:rsid w:val="0095456F"/>
    <w:rsid w:val="009D411C"/>
    <w:rsid w:val="00A833A1"/>
    <w:rsid w:val="00AA65DF"/>
    <w:rsid w:val="00AF37CA"/>
    <w:rsid w:val="00B11450"/>
    <w:rsid w:val="00B13138"/>
    <w:rsid w:val="00B321CF"/>
    <w:rsid w:val="00B419F8"/>
    <w:rsid w:val="00B754F0"/>
    <w:rsid w:val="00BB5070"/>
    <w:rsid w:val="00C726E8"/>
    <w:rsid w:val="00C7453E"/>
    <w:rsid w:val="00C75673"/>
    <w:rsid w:val="00C903EB"/>
    <w:rsid w:val="00CB5BBF"/>
    <w:rsid w:val="00CF52F0"/>
    <w:rsid w:val="00D61FAC"/>
    <w:rsid w:val="00D71D83"/>
    <w:rsid w:val="00D83834"/>
    <w:rsid w:val="00DB6A53"/>
    <w:rsid w:val="00DC0F37"/>
    <w:rsid w:val="00E151B6"/>
    <w:rsid w:val="00E51598"/>
    <w:rsid w:val="00E532CC"/>
    <w:rsid w:val="00E63BBC"/>
    <w:rsid w:val="00E64EB5"/>
    <w:rsid w:val="00E76851"/>
    <w:rsid w:val="00E77945"/>
    <w:rsid w:val="00EA7FC0"/>
    <w:rsid w:val="00EF57E0"/>
    <w:rsid w:val="00F133E4"/>
    <w:rsid w:val="00F55977"/>
    <w:rsid w:val="00F878E8"/>
    <w:rsid w:val="00FA544B"/>
    <w:rsid w:val="00FA7424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DC3B3-F406-486A-A692-885E5399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34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C655-0C0E-437C-8CEB-683CD78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2</cp:revision>
  <cp:lastPrinted>2022-02-11T06:43:00Z</cp:lastPrinted>
  <dcterms:created xsi:type="dcterms:W3CDTF">2023-01-30T08:45:00Z</dcterms:created>
  <dcterms:modified xsi:type="dcterms:W3CDTF">2023-01-30T08:45:00Z</dcterms:modified>
</cp:coreProperties>
</file>